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11" w:lineRule="exact"/>
        <w:rPr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附件二：</w:t>
      </w:r>
      <w:r>
        <w:rPr>
          <w:rFonts w:ascii="宋体" w:hAnsi="宋体" w:eastAsia="宋体" w:cs="宋体"/>
          <w:b/>
          <w:bCs/>
          <w:sz w:val="32"/>
          <w:szCs w:val="32"/>
        </w:rPr>
        <w:t>建设五方主体法定代表人授权及施工单位三类人员情况书</w:t>
      </w:r>
    </w:p>
    <w:p>
      <w:pPr>
        <w:spacing w:line="200" w:lineRule="exact"/>
        <w:rPr>
          <w:sz w:val="24"/>
          <w:szCs w:val="24"/>
        </w:rPr>
      </w:pPr>
    </w:p>
    <w:p>
      <w:pPr>
        <w:spacing w:line="348" w:lineRule="exact"/>
        <w:rPr>
          <w:sz w:val="24"/>
          <w:szCs w:val="24"/>
        </w:rPr>
      </w:pPr>
    </w:p>
    <w:p>
      <w:pPr>
        <w:tabs>
          <w:tab w:val="left" w:pos="6360"/>
        </w:tabs>
        <w:spacing w:line="263" w:lineRule="exact"/>
        <w:ind w:firstLine="460" w:firstLineChars="200"/>
        <w:rPr>
          <w:sz w:val="20"/>
          <w:szCs w:val="20"/>
        </w:rPr>
      </w:pPr>
      <w:r>
        <w:rPr>
          <w:rFonts w:ascii="宋体" w:hAnsi="宋体" w:eastAsia="宋体" w:cs="宋体"/>
          <w:sz w:val="23"/>
          <w:szCs w:val="23"/>
        </w:rPr>
        <w:t>授权我单位下列人员担任</w:t>
      </w:r>
      <w:r>
        <w:rPr>
          <w:rFonts w:hint="eastAsia" w:ascii="宋体" w:hAnsi="宋体" w:eastAsia="宋体" w:cs="宋体"/>
          <w:sz w:val="23"/>
          <w:szCs w:val="23"/>
          <w:lang w:eastAsia="zh-CN"/>
        </w:rPr>
        <w:t>跟</w:t>
      </w:r>
      <w:r>
        <w:rPr>
          <w:rFonts w:hint="eastAsia" w:ascii="宋体" w:hAnsi="宋体" w:eastAsia="宋体" w:cs="宋体"/>
          <w:color w:val="FF0000"/>
          <w:sz w:val="23"/>
          <w:szCs w:val="23"/>
          <w:u w:val="single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FF0000"/>
          <w:sz w:val="23"/>
          <w:szCs w:val="23"/>
          <w:u w:val="single"/>
          <w:lang w:eastAsia="zh-CN"/>
        </w:rPr>
        <w:t>工规一致</w:t>
      </w:r>
      <w:r>
        <w:rPr>
          <w:color w:val="FF0000"/>
          <w:sz w:val="20"/>
          <w:szCs w:val="20"/>
          <w:u w:val="single"/>
        </w:rPr>
        <w:tab/>
      </w:r>
      <w:r>
        <w:rPr>
          <w:rFonts w:ascii="宋体" w:hAnsi="宋体" w:eastAsia="宋体" w:cs="宋体"/>
          <w:sz w:val="23"/>
          <w:szCs w:val="23"/>
        </w:rPr>
        <w:t>工程项目的(建设、勘察、</w:t>
      </w:r>
      <w:r>
        <w:rPr>
          <w:rFonts w:ascii="宋体" w:hAnsi="宋体" w:eastAsia="宋体" w:cs="宋体"/>
          <w:sz w:val="24"/>
          <w:szCs w:val="24"/>
        </w:rPr>
        <w:t>设计、施工、监理)项目负责人，对该工程项目的(建设、勘察、设计、施工、监理)工作实施组织管理，依据国家有关法律法规及标准规范履行职责，并依法对设计使用年限内的工程质量承担相应终身责任，自授权之日起生效。</w:t>
      </w:r>
    </w:p>
    <w:p>
      <w:pPr>
        <w:spacing w:line="82" w:lineRule="exact"/>
        <w:rPr>
          <w:sz w:val="24"/>
          <w:szCs w:val="24"/>
        </w:rPr>
      </w:pPr>
    </w:p>
    <w:tbl>
      <w:tblPr>
        <w:tblStyle w:val="4"/>
        <w:tblW w:w="9080" w:type="dxa"/>
        <w:tblInd w:w="-36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00"/>
        <w:gridCol w:w="2680"/>
        <w:gridCol w:w="1880"/>
        <w:gridCol w:w="242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1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建设单位（盖章）</w:t>
            </w:r>
          </w:p>
        </w:tc>
        <w:tc>
          <w:tcPr>
            <w:tcW w:w="26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ind w:firstLine="840" w:firstLineChars="400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如实填写</w:t>
            </w:r>
          </w:p>
        </w:tc>
        <w:tc>
          <w:tcPr>
            <w:tcW w:w="18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法定代表人签字</w:t>
            </w:r>
          </w:p>
        </w:tc>
        <w:tc>
          <w:tcPr>
            <w:tcW w:w="24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ind w:firstLine="840" w:firstLineChars="40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如实填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</w:trPr>
        <w:tc>
          <w:tcPr>
            <w:tcW w:w="21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21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被授权人签字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ind w:firstLine="960" w:firstLineChars="400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身份证号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ind w:firstLine="840" w:firstLineChars="40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如实填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</w:trPr>
        <w:tc>
          <w:tcPr>
            <w:tcW w:w="21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21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注册执业资格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ind w:firstLine="840" w:firstLineChars="40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如实填写</w:t>
            </w:r>
          </w:p>
        </w:tc>
        <w:tc>
          <w:tcPr>
            <w:tcW w:w="18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注册执业证号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如实填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</w:trPr>
        <w:tc>
          <w:tcPr>
            <w:tcW w:w="21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21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勘察单位（盖章）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ind w:firstLine="960" w:firstLineChars="400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法定代表人签字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ind w:firstLine="960" w:firstLineChars="400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21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被授权人签字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ind w:firstLine="960" w:firstLineChars="400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身份证号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1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注册执业资格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ind w:firstLine="960" w:firstLineChars="400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注册执业证号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</w:trPr>
        <w:tc>
          <w:tcPr>
            <w:tcW w:w="21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ind w:firstLine="400" w:firstLineChars="400"/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1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设计单位（盖章）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法定代表人签字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</w:trPr>
        <w:tc>
          <w:tcPr>
            <w:tcW w:w="21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21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被授权人签字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身份证号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</w:trPr>
        <w:tc>
          <w:tcPr>
            <w:tcW w:w="21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21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注册执业资格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注册执业证号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</w:trPr>
        <w:tc>
          <w:tcPr>
            <w:tcW w:w="21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21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施工单位（盖章）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法定代表人签字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21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被授权人签字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身份证号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1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注册执业资格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注册执业证号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</w:trPr>
        <w:tc>
          <w:tcPr>
            <w:tcW w:w="21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1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监理单位（盖章）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法定代表人签字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</w:trPr>
        <w:tc>
          <w:tcPr>
            <w:tcW w:w="21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21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被授权人签字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身份证号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</w:trPr>
        <w:tc>
          <w:tcPr>
            <w:tcW w:w="21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21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注册执业资格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0"/>
                <w:szCs w:val="20"/>
              </w:rPr>
              <w:t>注册执业证号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</w:trPr>
        <w:tc>
          <w:tcPr>
            <w:tcW w:w="21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napToGrid w:val="0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" w:hRule="atLeast"/>
        </w:trPr>
        <w:tc>
          <w:tcPr>
            <w:tcW w:w="2100" w:type="dxa"/>
            <w:tcBorders>
              <w:bottom w:val="single" w:color="auto" w:sz="8" w:space="0"/>
            </w:tcBorders>
            <w:vAlign w:val="bottom"/>
          </w:tcPr>
          <w:p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680" w:type="dxa"/>
            <w:tcBorders>
              <w:bottom w:val="single" w:color="auto" w:sz="8" w:space="0"/>
            </w:tcBorders>
            <w:vAlign w:val="bottom"/>
          </w:tcPr>
          <w:p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1880" w:type="dxa"/>
            <w:tcBorders>
              <w:bottom w:val="single" w:color="auto" w:sz="8" w:space="0"/>
            </w:tcBorders>
            <w:vAlign w:val="bottom"/>
          </w:tcPr>
          <w:p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bottom w:val="single" w:color="auto" w:sz="8" w:space="0"/>
            </w:tcBorders>
            <w:vAlign w:val="bottom"/>
          </w:tcPr>
          <w:p>
            <w:pPr>
              <w:snapToGrid w:val="0"/>
              <w:rPr>
                <w:sz w:val="11"/>
                <w:szCs w:val="1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2100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29" w:lineRule="exact"/>
              <w:ind w:left="5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企业负责人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如实填写</w:t>
            </w:r>
          </w:p>
        </w:tc>
        <w:tc>
          <w:tcPr>
            <w:tcW w:w="1880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229" w:lineRule="exact"/>
              <w:ind w:left="5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证书编号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both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2100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29" w:lineRule="exact"/>
              <w:ind w:left="5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项目负责人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如实填写</w:t>
            </w:r>
          </w:p>
        </w:tc>
        <w:tc>
          <w:tcPr>
            <w:tcW w:w="1880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229" w:lineRule="exact"/>
              <w:ind w:left="5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证书编号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2100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29" w:lineRule="exact"/>
              <w:ind w:left="5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专职安全员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如实填写</w:t>
            </w:r>
          </w:p>
        </w:tc>
        <w:tc>
          <w:tcPr>
            <w:tcW w:w="1880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229" w:lineRule="exact"/>
              <w:ind w:left="5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证书编号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100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29" w:lineRule="exact"/>
              <w:ind w:left="5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专职安全员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如实填写</w:t>
            </w:r>
          </w:p>
        </w:tc>
        <w:tc>
          <w:tcPr>
            <w:tcW w:w="1880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229" w:lineRule="exact"/>
              <w:ind w:left="5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证书编号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</w:trPr>
        <w:tc>
          <w:tcPr>
            <w:tcW w:w="2100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29" w:lineRule="exact"/>
              <w:ind w:left="5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专职安全员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如实填写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29" w:lineRule="exact"/>
              <w:ind w:left="5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证书编号</w:t>
            </w:r>
          </w:p>
        </w:tc>
        <w:tc>
          <w:tcPr>
            <w:tcW w:w="2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7F"/>
    <w:rsid w:val="001354C7"/>
    <w:rsid w:val="002114B8"/>
    <w:rsid w:val="00247D36"/>
    <w:rsid w:val="00361CB6"/>
    <w:rsid w:val="003F02D6"/>
    <w:rsid w:val="00414627"/>
    <w:rsid w:val="00480553"/>
    <w:rsid w:val="004C7160"/>
    <w:rsid w:val="005903F6"/>
    <w:rsid w:val="00665CAB"/>
    <w:rsid w:val="006666AF"/>
    <w:rsid w:val="007644C1"/>
    <w:rsid w:val="007B33A7"/>
    <w:rsid w:val="007E5D7F"/>
    <w:rsid w:val="00860210"/>
    <w:rsid w:val="009D0BDD"/>
    <w:rsid w:val="009D4693"/>
    <w:rsid w:val="00A57C56"/>
    <w:rsid w:val="00B25799"/>
    <w:rsid w:val="00C52B71"/>
    <w:rsid w:val="00CC0D1C"/>
    <w:rsid w:val="00D93F98"/>
    <w:rsid w:val="00DF5218"/>
    <w:rsid w:val="00E000C3"/>
    <w:rsid w:val="00E24A02"/>
    <w:rsid w:val="00E27377"/>
    <w:rsid w:val="00E55147"/>
    <w:rsid w:val="00E613C6"/>
    <w:rsid w:val="00EE2BD1"/>
    <w:rsid w:val="00F20E42"/>
    <w:rsid w:val="00F774BE"/>
    <w:rsid w:val="00FD47B8"/>
    <w:rsid w:val="29895131"/>
    <w:rsid w:val="78F8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A45647-9397-4C69-93ED-7C6112B863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z</Company>
  <Pages>1</Pages>
  <Words>88</Words>
  <Characters>504</Characters>
  <Lines>4</Lines>
  <Paragraphs>1</Paragraphs>
  <TotalTime>0</TotalTime>
  <ScaleCrop>false</ScaleCrop>
  <LinksUpToDate>false</LinksUpToDate>
  <CharactersWithSpaces>591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0:38:00Z</dcterms:created>
  <dc:creator>楼勇</dc:creator>
  <cp:lastModifiedBy>1890</cp:lastModifiedBy>
  <dcterms:modified xsi:type="dcterms:W3CDTF">2019-02-18T08:35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